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13/2020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 candidato listado no EDITAL 006/2020, aprovado no 13° Processo Seletivo de Estágio Forense, a comparecer, na sede da Defensoria Pública do Estado, localizada na Avenida Getúlio Vargas,1587 – Centro, no horário de 09:00h às 16:00h, no período de 09 a 11 de outubro de 2020, munido com as documentações abaixo: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RG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PF (cartão frente e verso)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Cópia do Comprovante de Residência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Xerox do Cartão e/ou Extrato de Conta Corrente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•</w:t>
      </w:r>
      <w:r>
        <w:rPr>
          <w:rFonts w:cs="Arial" w:ascii="Ecofont Vera Sans" w:hAnsi="Ecofont Vera Sans"/>
          <w:w w:val="90"/>
        </w:rPr>
        <w:tab/>
        <w:t xml:space="preserve">Declaração atualizada da Instituição de Ensino, comprovando o vínculo e o período do curso;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2"/>
        <w:gridCol w:w="1559"/>
        <w:gridCol w:w="1418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10º</w:t>
            </w:r>
          </w:p>
        </w:tc>
        <w:tc>
          <w:tcPr>
            <w:tcW w:w="42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RUI AGUILAR SOBRINH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3,5</w:t>
            </w:r>
            <w:bookmarkStart w:id="0" w:name="_GoBack"/>
            <w:bookmarkEnd w:id="0"/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06 de novembro de 2020.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drawing>
          <wp:anchor behindDoc="1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2155825" cy="640080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Camila da Fonseca Bonfim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  <w:t>Defensora Pública - Núcleo Imperatriz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1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C56F-7E3F-4542-86F9-21BC9555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6.2$Windows_X86_64 LibreOffice_project/0ce51a4fd21bff07a5c061082cc82c5ed232f115</Application>
  <Pages>2</Pages>
  <Words>266</Words>
  <Characters>1459</Characters>
  <CharactersWithSpaces>17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9:16:00Z</dcterms:created>
  <dc:creator>kbsilva</dc:creator>
  <dc:description/>
  <dc:language>pt-BR</dc:language>
  <cp:lastModifiedBy>Defensoria Imperatriz</cp:lastModifiedBy>
  <cp:lastPrinted>2020-03-16T18:01:00Z</cp:lastPrinted>
  <dcterms:modified xsi:type="dcterms:W3CDTF">2020-11-05T19:19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16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